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8219" w14:textId="77777777" w:rsidR="007F1F29" w:rsidRDefault="007F1F29" w:rsidP="009333F4">
      <w:pPr>
        <w:rPr>
          <w:rFonts w:ascii="Century Gothic" w:hAnsi="Century Gothic"/>
          <w:b/>
          <w:sz w:val="28"/>
          <w:szCs w:val="28"/>
        </w:rPr>
      </w:pPr>
    </w:p>
    <w:p w14:paraId="5DC02360" w14:textId="3DDA6650" w:rsidR="00930BFF" w:rsidRDefault="00930BFF" w:rsidP="009333F4">
      <w:pPr>
        <w:rPr>
          <w:rFonts w:ascii="Century Gothic" w:hAnsi="Century Gothic"/>
          <w:b/>
          <w:sz w:val="28"/>
          <w:szCs w:val="28"/>
        </w:rPr>
      </w:pPr>
      <w:r w:rsidRPr="009F05E9">
        <w:rPr>
          <w:rFonts w:ascii="Century Gothic" w:hAnsi="Century Gothic"/>
          <w:b/>
          <w:sz w:val="28"/>
          <w:szCs w:val="28"/>
        </w:rPr>
        <w:t>Cedarville Univer</w:t>
      </w:r>
      <w:r w:rsidR="00E25E67" w:rsidRPr="009F05E9">
        <w:rPr>
          <w:rFonts w:ascii="Century Gothic" w:hAnsi="Century Gothic"/>
          <w:b/>
          <w:sz w:val="28"/>
          <w:szCs w:val="28"/>
        </w:rPr>
        <w:t xml:space="preserve">sity      </w:t>
      </w:r>
      <w:r w:rsidR="00C10C0A" w:rsidRPr="009F05E9">
        <w:rPr>
          <w:rFonts w:ascii="Century Gothic" w:hAnsi="Century Gothic"/>
          <w:b/>
          <w:sz w:val="28"/>
          <w:szCs w:val="28"/>
        </w:rPr>
        <w:t xml:space="preserve">  </w:t>
      </w:r>
      <w:r w:rsidR="009333F4">
        <w:rPr>
          <w:rFonts w:ascii="Century Gothic" w:hAnsi="Century Gothic"/>
          <w:b/>
          <w:sz w:val="28"/>
          <w:szCs w:val="28"/>
        </w:rPr>
        <w:t xml:space="preserve">     </w:t>
      </w:r>
      <w:r w:rsidR="00C10C0A" w:rsidRPr="009F05E9">
        <w:rPr>
          <w:rFonts w:ascii="Century Gothic" w:hAnsi="Century Gothic"/>
          <w:b/>
          <w:sz w:val="28"/>
          <w:szCs w:val="28"/>
        </w:rPr>
        <w:t xml:space="preserve"> </w:t>
      </w:r>
      <w:r w:rsidRPr="009F05E9">
        <w:rPr>
          <w:rFonts w:ascii="Century Gothic" w:hAnsi="Century Gothic"/>
          <w:b/>
          <w:sz w:val="28"/>
          <w:szCs w:val="28"/>
        </w:rPr>
        <w:t>SE</w:t>
      </w:r>
      <w:r w:rsidR="00EB0199" w:rsidRPr="009F05E9">
        <w:rPr>
          <w:rFonts w:ascii="Century Gothic" w:hAnsi="Century Gothic"/>
          <w:b/>
          <w:sz w:val="28"/>
          <w:szCs w:val="28"/>
        </w:rPr>
        <w:t>MESTER AT A GLANCE</w:t>
      </w:r>
      <w:r w:rsidRPr="009F05E9">
        <w:rPr>
          <w:rFonts w:ascii="Century Gothic" w:hAnsi="Century Gothic"/>
          <w:b/>
          <w:sz w:val="28"/>
          <w:szCs w:val="28"/>
        </w:rPr>
        <w:t xml:space="preserve"> </w:t>
      </w:r>
      <w:r w:rsidR="002C453E" w:rsidRPr="009F05E9">
        <w:rPr>
          <w:rFonts w:ascii="Century Gothic" w:hAnsi="Century Gothic"/>
          <w:b/>
          <w:sz w:val="28"/>
          <w:szCs w:val="28"/>
        </w:rPr>
        <w:t xml:space="preserve">   </w:t>
      </w:r>
      <w:r w:rsidR="00C10C0A" w:rsidRPr="009F05E9">
        <w:rPr>
          <w:rFonts w:ascii="Century Gothic" w:hAnsi="Century Gothic"/>
          <w:b/>
          <w:sz w:val="28"/>
          <w:szCs w:val="28"/>
        </w:rPr>
        <w:t xml:space="preserve">  </w:t>
      </w:r>
      <w:r w:rsidRPr="009F05E9">
        <w:rPr>
          <w:rFonts w:ascii="Century Gothic" w:hAnsi="Century Gothic"/>
          <w:b/>
          <w:sz w:val="28"/>
          <w:szCs w:val="28"/>
        </w:rPr>
        <w:t xml:space="preserve"> </w:t>
      </w:r>
      <w:r w:rsidR="009333F4">
        <w:rPr>
          <w:rFonts w:ascii="Century Gothic" w:hAnsi="Century Gothic"/>
          <w:b/>
          <w:sz w:val="28"/>
          <w:szCs w:val="28"/>
        </w:rPr>
        <w:t xml:space="preserve">   </w:t>
      </w:r>
      <w:r w:rsidR="005D1F51" w:rsidRPr="009F05E9">
        <w:rPr>
          <w:rFonts w:ascii="Century Gothic" w:hAnsi="Century Gothic"/>
          <w:b/>
          <w:sz w:val="28"/>
          <w:szCs w:val="28"/>
        </w:rPr>
        <w:t xml:space="preserve"> </w:t>
      </w:r>
      <w:r w:rsidR="006F6704">
        <w:rPr>
          <w:rFonts w:ascii="Century Gothic" w:hAnsi="Century Gothic"/>
          <w:b/>
          <w:sz w:val="28"/>
          <w:szCs w:val="28"/>
        </w:rPr>
        <w:t>Fall</w:t>
      </w:r>
      <w:r w:rsidR="00587835" w:rsidRPr="009F05E9">
        <w:rPr>
          <w:rFonts w:ascii="Century Gothic" w:hAnsi="Century Gothic"/>
          <w:b/>
          <w:sz w:val="28"/>
          <w:szCs w:val="28"/>
        </w:rPr>
        <w:t xml:space="preserve"> </w:t>
      </w:r>
      <w:r w:rsidR="009333F4">
        <w:rPr>
          <w:rFonts w:ascii="Century Gothic" w:hAnsi="Century Gothic"/>
          <w:b/>
          <w:sz w:val="28"/>
          <w:szCs w:val="28"/>
        </w:rPr>
        <w:t xml:space="preserve">Semester </w:t>
      </w:r>
      <w:r w:rsidR="003D20B2" w:rsidRPr="009F05E9">
        <w:rPr>
          <w:rFonts w:ascii="Century Gothic" w:hAnsi="Century Gothic"/>
          <w:b/>
          <w:sz w:val="28"/>
          <w:szCs w:val="28"/>
        </w:rPr>
        <w:t>20</w:t>
      </w:r>
      <w:r w:rsidR="008D097D" w:rsidRPr="009F05E9">
        <w:rPr>
          <w:rFonts w:ascii="Century Gothic" w:hAnsi="Century Gothic"/>
          <w:b/>
          <w:sz w:val="28"/>
          <w:szCs w:val="28"/>
        </w:rPr>
        <w:t>2</w:t>
      </w:r>
      <w:r w:rsidR="000750AB">
        <w:rPr>
          <w:rFonts w:ascii="Century Gothic" w:hAnsi="Century Gothic"/>
          <w:b/>
          <w:sz w:val="28"/>
          <w:szCs w:val="28"/>
        </w:rPr>
        <w:t>5</w:t>
      </w:r>
    </w:p>
    <w:p w14:paraId="6FD547C4" w14:textId="77777777" w:rsidR="007F1F29" w:rsidRPr="009F05E9" w:rsidRDefault="007F1F29" w:rsidP="009333F4">
      <w:pPr>
        <w:rPr>
          <w:rFonts w:ascii="Century Gothic" w:hAnsi="Century Gothic"/>
          <w:b/>
          <w:sz w:val="28"/>
          <w:szCs w:val="28"/>
        </w:rPr>
      </w:pPr>
    </w:p>
    <w:p w14:paraId="2F1A05B3" w14:textId="77777777" w:rsidR="00930BFF" w:rsidRPr="007F1F29" w:rsidRDefault="00930BFF" w:rsidP="00930BFF">
      <w:pPr>
        <w:rPr>
          <w:rFonts w:ascii="Arial Narrow" w:hAnsi="Arial Narrow"/>
          <w:b/>
          <w:sz w:val="16"/>
          <w:szCs w:val="16"/>
        </w:rPr>
      </w:pPr>
    </w:p>
    <w:p w14:paraId="0F4A3916" w14:textId="77777777" w:rsidR="007F1F29" w:rsidRDefault="007F1F29" w:rsidP="007F1F29">
      <w:pPr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332"/>
        <w:tblW w:w="5151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6"/>
        <w:gridCol w:w="1626"/>
        <w:gridCol w:w="1568"/>
        <w:gridCol w:w="1594"/>
        <w:gridCol w:w="1626"/>
        <w:gridCol w:w="1626"/>
        <w:gridCol w:w="1427"/>
      </w:tblGrid>
      <w:tr w:rsidR="00510DB0" w14:paraId="24B2A800" w14:textId="77777777" w:rsidTr="00510DB0">
        <w:trPr>
          <w:trHeight w:val="254"/>
        </w:trPr>
        <w:tc>
          <w:tcPr>
            <w:tcW w:w="1536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678F029C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Sunday</w:t>
            </w:r>
          </w:p>
        </w:tc>
        <w:tc>
          <w:tcPr>
            <w:tcW w:w="16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74641148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Monday</w:t>
            </w:r>
          </w:p>
        </w:tc>
        <w:tc>
          <w:tcPr>
            <w:tcW w:w="1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3DF7FC9B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Tuesday</w:t>
            </w:r>
          </w:p>
        </w:tc>
        <w:tc>
          <w:tcPr>
            <w:tcW w:w="159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6DA28D1D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Wednesday</w:t>
            </w:r>
          </w:p>
        </w:tc>
        <w:tc>
          <w:tcPr>
            <w:tcW w:w="16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100C8454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Thursday</w:t>
            </w:r>
          </w:p>
        </w:tc>
        <w:tc>
          <w:tcPr>
            <w:tcW w:w="16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4B3D487B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Friday</w:t>
            </w:r>
          </w:p>
        </w:tc>
        <w:tc>
          <w:tcPr>
            <w:tcW w:w="14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auto"/>
          </w:tcPr>
          <w:p w14:paraId="091278D8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Cs/>
                <w:sz w:val="22"/>
                <w:szCs w:val="22"/>
              </w:rPr>
              <w:t>Saturday</w:t>
            </w:r>
          </w:p>
        </w:tc>
      </w:tr>
      <w:tr w:rsidR="00510DB0" w:rsidRPr="005C34B8" w14:paraId="111D4BD3" w14:textId="77777777" w:rsidTr="00510DB0">
        <w:trPr>
          <w:trHeight w:val="1338"/>
        </w:trPr>
        <w:tc>
          <w:tcPr>
            <w:tcW w:w="1536" w:type="dxa"/>
            <w:tcBorders>
              <w:top w:val="threeDEmboss" w:sz="24" w:space="0" w:color="auto"/>
            </w:tcBorders>
            <w:shd w:val="clear" w:color="auto" w:fill="DBE5F1" w:themeFill="accent1" w:themeFillTint="33"/>
          </w:tcPr>
          <w:p w14:paraId="74E3BDF2" w14:textId="06DDB654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August 1</w:t>
            </w:r>
            <w:r w:rsidR="00804773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1626" w:type="dxa"/>
            <w:tcBorders>
              <w:top w:val="threeDEmboss" w:sz="24" w:space="0" w:color="auto"/>
            </w:tcBorders>
            <w:shd w:val="clear" w:color="auto" w:fill="DBE5F1" w:themeFill="accent1" w:themeFillTint="33"/>
          </w:tcPr>
          <w:p w14:paraId="5FFAE4B9" w14:textId="4829BA6D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804773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threeDEmboss" w:sz="24" w:space="0" w:color="auto"/>
            </w:tcBorders>
            <w:shd w:val="clear" w:color="auto" w:fill="DBE5F1" w:themeFill="accent1" w:themeFillTint="33"/>
          </w:tcPr>
          <w:p w14:paraId="37257821" w14:textId="222E7B01" w:rsidR="00510DB0" w:rsidRPr="00895441" w:rsidRDefault="00804773" w:rsidP="00510DB0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1594" w:type="dxa"/>
            <w:tcBorders>
              <w:top w:val="threeDEmboss" w:sz="24" w:space="0" w:color="auto"/>
            </w:tcBorders>
            <w:shd w:val="clear" w:color="auto" w:fill="FFFFFF" w:themeFill="background1"/>
          </w:tcPr>
          <w:p w14:paraId="337E6B8C" w14:textId="74B9DDDA" w:rsidR="00510DB0" w:rsidRDefault="00510DB0" w:rsidP="00510DB0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2</w:t>
            </w:r>
            <w:r w:rsidR="00804773">
              <w:rPr>
                <w:rFonts w:ascii="Century Gothic" w:hAnsi="Century Gothic"/>
                <w:b/>
                <w:iCs/>
                <w:sz w:val="20"/>
                <w:szCs w:val="20"/>
              </w:rPr>
              <w:t>0</w:t>
            </w:r>
          </w:p>
          <w:p w14:paraId="13F0A05F" w14:textId="77777777" w:rsidR="00510DB0" w:rsidRDefault="00510DB0" w:rsidP="00510DB0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</w:p>
          <w:p w14:paraId="11450D12" w14:textId="77777777" w:rsidR="00510DB0" w:rsidRPr="000447DB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 w:rsidRPr="000447DB">
              <w:rPr>
                <w:rFonts w:ascii="Century Gothic" w:hAnsi="Century Gothic"/>
                <w:iCs/>
                <w:sz w:val="20"/>
                <w:szCs w:val="20"/>
              </w:rPr>
              <w:t>8:00 AM</w:t>
            </w:r>
          </w:p>
          <w:p w14:paraId="211313A1" w14:textId="77777777" w:rsid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Classes</w:t>
            </w:r>
          </w:p>
          <w:p w14:paraId="73E4C1C8" w14:textId="77777777" w:rsidR="00510DB0" w:rsidRP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 w:rsidRPr="000447DB">
              <w:rPr>
                <w:rFonts w:ascii="Century Gothic" w:hAnsi="Century Gothic"/>
                <w:iCs/>
                <w:sz w:val="20"/>
                <w:szCs w:val="20"/>
              </w:rPr>
              <w:t>Begins</w:t>
            </w:r>
          </w:p>
        </w:tc>
        <w:tc>
          <w:tcPr>
            <w:tcW w:w="1626" w:type="dxa"/>
            <w:tcBorders>
              <w:top w:val="threeDEmboss" w:sz="24" w:space="0" w:color="auto"/>
            </w:tcBorders>
            <w:shd w:val="clear" w:color="auto" w:fill="FFFFFF" w:themeFill="background1"/>
          </w:tcPr>
          <w:p w14:paraId="29EAFBA3" w14:textId="03C4F274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521514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threeDEmboss" w:sz="24" w:space="0" w:color="auto"/>
            </w:tcBorders>
            <w:shd w:val="clear" w:color="auto" w:fill="auto"/>
          </w:tcPr>
          <w:p w14:paraId="36C457EF" w14:textId="3E455DD1" w:rsidR="00510DB0" w:rsidRPr="009F05E9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1427" w:type="dxa"/>
            <w:tcBorders>
              <w:top w:val="threeDEmboss" w:sz="24" w:space="0" w:color="auto"/>
            </w:tcBorders>
            <w:shd w:val="clear" w:color="auto" w:fill="auto"/>
          </w:tcPr>
          <w:p w14:paraId="256E3CC0" w14:textId="119A712A" w:rsidR="00510DB0" w:rsidRPr="009F05E9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</w:tr>
      <w:tr w:rsidR="00510DB0" w:rsidRPr="005C34B8" w14:paraId="7CD79912" w14:textId="77777777" w:rsidTr="00510DB0">
        <w:trPr>
          <w:trHeight w:val="1229"/>
        </w:trPr>
        <w:tc>
          <w:tcPr>
            <w:tcW w:w="1536" w:type="dxa"/>
            <w:shd w:val="clear" w:color="auto" w:fill="auto"/>
          </w:tcPr>
          <w:p w14:paraId="2BF2885D" w14:textId="1E584EC4" w:rsidR="00510DB0" w:rsidRPr="009F05E9" w:rsidRDefault="00521514" w:rsidP="00510DB0">
            <w:pPr>
              <w:tabs>
                <w:tab w:val="center" w:pos="960"/>
                <w:tab w:val="right" w:pos="192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  <w:p w14:paraId="12661FCB" w14:textId="77777777" w:rsidR="00510DB0" w:rsidRPr="009F05E9" w:rsidRDefault="00510DB0" w:rsidP="00510DB0">
            <w:pPr>
              <w:tabs>
                <w:tab w:val="center" w:pos="960"/>
                <w:tab w:val="right" w:pos="192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72DE7793" w14:textId="10FACE2E" w:rsidR="00510DB0" w:rsidRPr="00B02DC9" w:rsidRDefault="00521514" w:rsidP="00510DB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1568" w:type="dxa"/>
            <w:shd w:val="clear" w:color="auto" w:fill="auto"/>
          </w:tcPr>
          <w:p w14:paraId="5B9E3185" w14:textId="5E5110DF" w:rsidR="00510DB0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14:paraId="5EDEA38A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1E34D860" w14:textId="099C68D6" w:rsidR="00510DB0" w:rsidRPr="009F05E9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1626" w:type="dxa"/>
            <w:shd w:val="clear" w:color="auto" w:fill="auto"/>
          </w:tcPr>
          <w:p w14:paraId="6C5D9C49" w14:textId="6FA90A6E" w:rsidR="00510DB0" w:rsidRPr="009F05E9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1626" w:type="dxa"/>
            <w:shd w:val="clear" w:color="auto" w:fill="auto"/>
          </w:tcPr>
          <w:p w14:paraId="5E418C50" w14:textId="4AF0FF8D" w:rsidR="00510DB0" w:rsidRPr="009F05E9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1427" w:type="dxa"/>
            <w:shd w:val="clear" w:color="auto" w:fill="auto"/>
          </w:tcPr>
          <w:p w14:paraId="13B0B334" w14:textId="4B6F23A1" w:rsidR="00510DB0" w:rsidRPr="009F05E9" w:rsidRDefault="0052151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510DB0" w:rsidRPr="005C34B8" w14:paraId="2B784C4A" w14:textId="77777777" w:rsidTr="00510DB0">
        <w:trPr>
          <w:trHeight w:val="1229"/>
        </w:trPr>
        <w:tc>
          <w:tcPr>
            <w:tcW w:w="1536" w:type="dxa"/>
            <w:shd w:val="clear" w:color="auto" w:fill="auto"/>
          </w:tcPr>
          <w:p w14:paraId="761836CE" w14:textId="39159BEE" w:rsidR="00510DB0" w:rsidRPr="009F05E9" w:rsidRDefault="00FA4C85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1626" w:type="dxa"/>
            <w:shd w:val="clear" w:color="auto" w:fill="DBE5F1" w:themeFill="accent1" w:themeFillTint="33"/>
          </w:tcPr>
          <w:p w14:paraId="19FB7300" w14:textId="46BDBEDD" w:rsidR="00510DB0" w:rsidRPr="000447DB" w:rsidRDefault="00FA4C85" w:rsidP="00510DB0">
            <w:pPr>
              <w:shd w:val="clear" w:color="auto" w:fill="DBE5F1" w:themeFill="accent1" w:themeFillTint="33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pt</w:t>
            </w:r>
            <w:r w:rsidR="00167AA4">
              <w:rPr>
                <w:rFonts w:ascii="Century Gothic" w:hAnsi="Century Gothic"/>
                <w:b/>
                <w:sz w:val="20"/>
                <w:szCs w:val="20"/>
              </w:rPr>
              <w:t>. 1</w:t>
            </w:r>
          </w:p>
          <w:p w14:paraId="5E778BB5" w14:textId="77777777" w:rsidR="00510DB0" w:rsidRDefault="00510DB0" w:rsidP="00510DB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B378E40" w14:textId="77777777" w:rsidR="00510DB0" w:rsidRDefault="00510DB0" w:rsidP="00510DB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D58EB85" w14:textId="77777777" w:rsidR="00510DB0" w:rsidRDefault="00510DB0" w:rsidP="00510DB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274FFE9F" w14:textId="77777777" w:rsidR="00510DB0" w:rsidRPr="00770B27" w:rsidRDefault="00510DB0" w:rsidP="00510DB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770B27">
              <w:rPr>
                <w:rFonts w:ascii="Century Gothic" w:hAnsi="Century Gothic"/>
                <w:bCs/>
                <w:sz w:val="20"/>
                <w:szCs w:val="20"/>
              </w:rPr>
              <w:t>Labor Day</w:t>
            </w:r>
          </w:p>
        </w:tc>
        <w:tc>
          <w:tcPr>
            <w:tcW w:w="1568" w:type="dxa"/>
            <w:shd w:val="clear" w:color="auto" w:fill="auto"/>
          </w:tcPr>
          <w:p w14:paraId="42E7E12B" w14:textId="2DA17CA5" w:rsidR="00510DB0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14:paraId="54B60C6E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6707C1AF" w14:textId="1C3E8A3A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14:paraId="2F9E3BBB" w14:textId="70171F5F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14:paraId="646630A6" w14:textId="30B806FE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3F654797" w14:textId="1F8DA0DC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510DB0" w:rsidRPr="005C34B8" w14:paraId="6B0D0422" w14:textId="77777777" w:rsidTr="00510DB0">
        <w:trPr>
          <w:trHeight w:val="1151"/>
        </w:trPr>
        <w:tc>
          <w:tcPr>
            <w:tcW w:w="1536" w:type="dxa"/>
            <w:shd w:val="clear" w:color="auto" w:fill="auto"/>
          </w:tcPr>
          <w:p w14:paraId="411383F5" w14:textId="79FA1C1C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14:paraId="24BA1603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14:paraId="11EB39EC" w14:textId="4A4EA32D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14:paraId="0819DB7E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6306328F" w14:textId="5CB1D7CA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14:paraId="7FCE8438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8" w:space="0" w:color="auto"/>
            </w:tcBorders>
            <w:shd w:val="clear" w:color="auto" w:fill="auto"/>
          </w:tcPr>
          <w:p w14:paraId="30B3443E" w14:textId="39E4D517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auto" w:fill="auto"/>
          </w:tcPr>
          <w:p w14:paraId="684DC794" w14:textId="56B33458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1626" w:type="dxa"/>
            <w:shd w:val="clear" w:color="auto" w:fill="auto"/>
          </w:tcPr>
          <w:p w14:paraId="0AEE566E" w14:textId="3F4D5072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  <w:p w14:paraId="74766F62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E9BEFFE" w14:textId="52C4BC17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14:paraId="3F52EAF8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0DB0" w:rsidRPr="005C34B8" w14:paraId="01782ED0" w14:textId="77777777" w:rsidTr="00510DB0">
        <w:trPr>
          <w:trHeight w:val="1151"/>
        </w:trPr>
        <w:tc>
          <w:tcPr>
            <w:tcW w:w="1536" w:type="dxa"/>
            <w:shd w:val="clear" w:color="auto" w:fill="auto"/>
          </w:tcPr>
          <w:p w14:paraId="6D647699" w14:textId="47625207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  <w:p w14:paraId="4226BB4D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14:paraId="62EC4C37" w14:textId="74E14A39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14:paraId="1E34D29E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6B80BBCE" w14:textId="537C3788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  <w:p w14:paraId="44B1C7D2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4B9209" w14:textId="05ECB792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1626" w:type="dxa"/>
            <w:shd w:val="clear" w:color="auto" w:fill="auto"/>
          </w:tcPr>
          <w:p w14:paraId="352E5FCD" w14:textId="22BBD391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1626" w:type="dxa"/>
            <w:shd w:val="clear" w:color="auto" w:fill="auto"/>
          </w:tcPr>
          <w:p w14:paraId="4F1E111D" w14:textId="0F500AB2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1427" w:type="dxa"/>
            <w:shd w:val="clear" w:color="auto" w:fill="auto"/>
          </w:tcPr>
          <w:p w14:paraId="4F8376FA" w14:textId="6F86FFEE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</w:tr>
      <w:tr w:rsidR="00510DB0" w:rsidRPr="005C34B8" w14:paraId="6D2660AE" w14:textId="77777777" w:rsidTr="00510DB0">
        <w:trPr>
          <w:trHeight w:val="1229"/>
        </w:trPr>
        <w:tc>
          <w:tcPr>
            <w:tcW w:w="1536" w:type="dxa"/>
            <w:shd w:val="clear" w:color="auto" w:fill="auto"/>
          </w:tcPr>
          <w:p w14:paraId="7AA89ACE" w14:textId="317947F3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  <w:p w14:paraId="3147C859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14:paraId="29DDD8EC" w14:textId="239036B5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3ED7A05D" w14:textId="34CCB0A3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1594" w:type="dxa"/>
            <w:tcBorders>
              <w:top w:val="single" w:sz="8" w:space="0" w:color="auto"/>
            </w:tcBorders>
            <w:shd w:val="clear" w:color="auto" w:fill="auto"/>
          </w:tcPr>
          <w:p w14:paraId="712FE653" w14:textId="5B441270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1626" w:type="dxa"/>
            <w:shd w:val="clear" w:color="auto" w:fill="auto"/>
          </w:tcPr>
          <w:p w14:paraId="55A3F67C" w14:textId="000D6CB8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auto" w:fill="auto"/>
          </w:tcPr>
          <w:p w14:paraId="0E33E876" w14:textId="31CB940E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14:paraId="7869C28B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0C5939DF" w14:textId="530A2F44" w:rsidR="00510DB0" w:rsidRPr="009F05E9" w:rsidRDefault="00167AA4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  <w:p w14:paraId="560DDEBA" w14:textId="77777777" w:rsidR="00510DB0" w:rsidRPr="009F05E9" w:rsidRDefault="00510DB0" w:rsidP="00510D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0DB0" w:rsidRPr="005C34B8" w14:paraId="3C3633C1" w14:textId="77777777" w:rsidTr="00510DB0">
        <w:trPr>
          <w:trHeight w:val="1081"/>
        </w:trPr>
        <w:tc>
          <w:tcPr>
            <w:tcW w:w="1536" w:type="dxa"/>
            <w:shd w:val="clear" w:color="auto" w:fill="auto"/>
          </w:tcPr>
          <w:p w14:paraId="7457EE9D" w14:textId="5B9EFE35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167AA4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14:paraId="6C6A0387" w14:textId="462A105E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1568" w:type="dxa"/>
            <w:shd w:val="clear" w:color="auto" w:fill="auto"/>
          </w:tcPr>
          <w:p w14:paraId="3A16540B" w14:textId="3FF11CD5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1594" w:type="dxa"/>
            <w:shd w:val="clear" w:color="auto" w:fill="auto"/>
          </w:tcPr>
          <w:p w14:paraId="05A30989" w14:textId="4367BA1C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ct. 1</w:t>
            </w:r>
          </w:p>
        </w:tc>
        <w:tc>
          <w:tcPr>
            <w:tcW w:w="1626" w:type="dxa"/>
            <w:shd w:val="clear" w:color="auto" w:fill="auto"/>
          </w:tcPr>
          <w:p w14:paraId="5AB17095" w14:textId="3F81A27C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14:paraId="6438FD96" w14:textId="0FFC7661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14:paraId="79654E30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3E757A74" w14:textId="7C708BF0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14:paraId="3BE78716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10DB0" w:rsidRPr="005C34B8" w14:paraId="682C3996" w14:textId="77777777" w:rsidTr="00510DB0">
        <w:trPr>
          <w:trHeight w:val="1182"/>
        </w:trPr>
        <w:tc>
          <w:tcPr>
            <w:tcW w:w="1536" w:type="dxa"/>
            <w:shd w:val="clear" w:color="auto" w:fill="FFFFFF" w:themeFill="background1"/>
          </w:tcPr>
          <w:p w14:paraId="066C4803" w14:textId="40077206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14:paraId="031346DA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1591CFAC" w14:textId="4D32AC1E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14:paraId="15D8AEFD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4BDDE8D" w14:textId="5C87B120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14:paraId="730F9B5D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38C83E50" w14:textId="73EBBD80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14:paraId="750B62E5" w14:textId="77777777" w:rsidR="00510DB0" w:rsidRPr="009F05E9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50DDD13E" w14:textId="4D94EE6A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1626" w:type="dxa"/>
            <w:shd w:val="clear" w:color="auto" w:fill="FFFFFF" w:themeFill="background1"/>
          </w:tcPr>
          <w:p w14:paraId="68B120A5" w14:textId="0A054D3E" w:rsidR="00510DB0" w:rsidRPr="009F05E9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FFFFFF" w:themeFill="background1"/>
          </w:tcPr>
          <w:p w14:paraId="6E3E5412" w14:textId="6AE0F03F" w:rsidR="00510DB0" w:rsidRPr="0031770B" w:rsidRDefault="00082309" w:rsidP="00510DB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</w:tr>
      <w:tr w:rsidR="00510DB0" w:rsidRPr="005C34B8" w14:paraId="51F7AFAB" w14:textId="77777777" w:rsidTr="00510DB0">
        <w:trPr>
          <w:trHeight w:val="1168"/>
        </w:trPr>
        <w:tc>
          <w:tcPr>
            <w:tcW w:w="1536" w:type="dxa"/>
            <w:shd w:val="clear" w:color="auto" w:fill="FFFFFF" w:themeFill="background1"/>
          </w:tcPr>
          <w:p w14:paraId="03AA23DC" w14:textId="23A37583" w:rsidR="00510DB0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FFFFFF" w:themeFill="background1"/>
          </w:tcPr>
          <w:p w14:paraId="312E65C5" w14:textId="6D014DC9" w:rsidR="00510DB0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1568" w:type="dxa"/>
            <w:shd w:val="clear" w:color="auto" w:fill="FFFFFF" w:themeFill="background1"/>
          </w:tcPr>
          <w:p w14:paraId="5C030EE8" w14:textId="29816462" w:rsidR="00510DB0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1594" w:type="dxa"/>
            <w:shd w:val="clear" w:color="auto" w:fill="FFFFFF" w:themeFill="background1"/>
          </w:tcPr>
          <w:p w14:paraId="7C5FBA09" w14:textId="1B04C75F" w:rsidR="00510DB0" w:rsidRDefault="00082309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14:paraId="7F70F0B7" w14:textId="77777777" w:rsidR="00510DB0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DBE5F1" w:themeFill="accent1" w:themeFillTint="33"/>
          </w:tcPr>
          <w:p w14:paraId="2ACF89A7" w14:textId="021DDFBB" w:rsidR="00510DB0" w:rsidRPr="000447DB" w:rsidRDefault="00510DB0" w:rsidP="00510D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4845C3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14:paraId="76E0982B" w14:textId="77777777" w:rsid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</w:p>
          <w:p w14:paraId="213A94EC" w14:textId="77777777" w:rsid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Fall</w:t>
            </w:r>
          </w:p>
          <w:p w14:paraId="5F6FD968" w14:textId="77777777" w:rsidR="00510DB0" w:rsidRPr="000447DB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Break</w:t>
            </w:r>
          </w:p>
          <w:p w14:paraId="60F4430C" w14:textId="77777777" w:rsidR="00510DB0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DBE5F1" w:themeFill="accent1" w:themeFillTint="33"/>
          </w:tcPr>
          <w:p w14:paraId="15BCFC27" w14:textId="1AABCE62" w:rsidR="00510DB0" w:rsidRPr="0087719F" w:rsidRDefault="00510DB0" w:rsidP="00510DB0">
            <w:p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4845C3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14:paraId="0E222103" w14:textId="77777777" w:rsid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</w:p>
          <w:p w14:paraId="4E593672" w14:textId="77777777" w:rsid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Fall</w:t>
            </w:r>
          </w:p>
          <w:p w14:paraId="4F8AA2C2" w14:textId="77777777" w:rsidR="00510DB0" w:rsidRPr="000447DB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Break</w:t>
            </w:r>
          </w:p>
          <w:p w14:paraId="1492C32C" w14:textId="77777777" w:rsidR="00510DB0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DBE5F1" w:themeFill="accent1" w:themeFillTint="33"/>
          </w:tcPr>
          <w:p w14:paraId="5D562887" w14:textId="028699B6" w:rsidR="00510DB0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4845C3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14:paraId="4D5DB010" w14:textId="77777777" w:rsidR="00510DB0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E383AAB" w14:textId="77777777" w:rsidR="00510DB0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Fall</w:t>
            </w:r>
          </w:p>
          <w:p w14:paraId="6E2F7854" w14:textId="77777777" w:rsidR="00510DB0" w:rsidRPr="000447DB" w:rsidRDefault="00510DB0" w:rsidP="00510DB0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Break</w:t>
            </w:r>
          </w:p>
          <w:p w14:paraId="2E280FEC" w14:textId="77777777" w:rsidR="00510DB0" w:rsidRDefault="00510DB0" w:rsidP="00510DB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950DBE0" w14:textId="77777777" w:rsidR="00510DB0" w:rsidRDefault="00510DB0" w:rsidP="009333F4">
      <w:pPr>
        <w:rPr>
          <w:rFonts w:ascii="Century Gothic" w:hAnsi="Century Gothic"/>
          <w:b/>
          <w:sz w:val="28"/>
          <w:szCs w:val="28"/>
        </w:rPr>
      </w:pPr>
    </w:p>
    <w:p w14:paraId="5391FD96" w14:textId="77777777" w:rsidR="00510DB0" w:rsidRDefault="00510DB0" w:rsidP="009333F4">
      <w:pPr>
        <w:rPr>
          <w:rFonts w:ascii="Century Gothic" w:hAnsi="Century Gothic"/>
          <w:b/>
          <w:sz w:val="28"/>
          <w:szCs w:val="28"/>
        </w:rPr>
      </w:pPr>
    </w:p>
    <w:p w14:paraId="5EE96AE0" w14:textId="77777777" w:rsidR="00510DB0" w:rsidRDefault="00510DB0" w:rsidP="009333F4">
      <w:pPr>
        <w:rPr>
          <w:rFonts w:ascii="Century Gothic" w:hAnsi="Century Gothic"/>
          <w:b/>
          <w:sz w:val="28"/>
          <w:szCs w:val="28"/>
        </w:rPr>
      </w:pPr>
    </w:p>
    <w:p w14:paraId="71BCB1D7" w14:textId="07600A85" w:rsidR="000E7A00" w:rsidRDefault="000E7A00" w:rsidP="009333F4">
      <w:pPr>
        <w:rPr>
          <w:rFonts w:ascii="Century Gothic" w:hAnsi="Century Gothic"/>
          <w:b/>
          <w:sz w:val="28"/>
          <w:szCs w:val="28"/>
        </w:rPr>
      </w:pPr>
      <w:r w:rsidRPr="009F05E9">
        <w:rPr>
          <w:rFonts w:ascii="Century Gothic" w:hAnsi="Century Gothic"/>
          <w:b/>
          <w:sz w:val="28"/>
          <w:szCs w:val="28"/>
        </w:rPr>
        <w:lastRenderedPageBreak/>
        <w:t xml:space="preserve">Cedarville University   </w:t>
      </w:r>
      <w:r w:rsidR="00C10C0A" w:rsidRPr="009F05E9">
        <w:rPr>
          <w:rFonts w:ascii="Century Gothic" w:hAnsi="Century Gothic"/>
          <w:b/>
          <w:sz w:val="28"/>
          <w:szCs w:val="28"/>
        </w:rPr>
        <w:t xml:space="preserve">         </w:t>
      </w:r>
      <w:r w:rsidR="00DC6F86" w:rsidRPr="009F05E9">
        <w:rPr>
          <w:rFonts w:ascii="Century Gothic" w:hAnsi="Century Gothic"/>
          <w:b/>
          <w:sz w:val="28"/>
          <w:szCs w:val="28"/>
        </w:rPr>
        <w:t xml:space="preserve"> </w:t>
      </w:r>
      <w:r w:rsidRPr="009F05E9">
        <w:rPr>
          <w:rFonts w:ascii="Century Gothic" w:hAnsi="Century Gothic"/>
          <w:b/>
          <w:sz w:val="28"/>
          <w:szCs w:val="28"/>
        </w:rPr>
        <w:t xml:space="preserve">SEMESTER AT A GLANCE    </w:t>
      </w:r>
      <w:r w:rsidR="00DC6F86" w:rsidRPr="009F05E9">
        <w:rPr>
          <w:rFonts w:ascii="Century Gothic" w:hAnsi="Century Gothic"/>
          <w:b/>
          <w:sz w:val="28"/>
          <w:szCs w:val="28"/>
        </w:rPr>
        <w:t xml:space="preserve"> </w:t>
      </w:r>
      <w:r w:rsidR="005D1F51" w:rsidRPr="009F05E9">
        <w:rPr>
          <w:rFonts w:ascii="Century Gothic" w:hAnsi="Century Gothic"/>
          <w:b/>
          <w:sz w:val="28"/>
          <w:szCs w:val="28"/>
        </w:rPr>
        <w:t xml:space="preserve">       </w:t>
      </w:r>
      <w:r w:rsidR="006F6704">
        <w:rPr>
          <w:rFonts w:ascii="Century Gothic" w:hAnsi="Century Gothic"/>
          <w:b/>
          <w:sz w:val="28"/>
          <w:szCs w:val="28"/>
        </w:rPr>
        <w:t>Fall</w:t>
      </w:r>
      <w:r w:rsidR="00034399" w:rsidRPr="009F05E9">
        <w:rPr>
          <w:rFonts w:ascii="Century Gothic" w:hAnsi="Century Gothic"/>
          <w:b/>
          <w:sz w:val="28"/>
          <w:szCs w:val="28"/>
        </w:rPr>
        <w:t xml:space="preserve"> </w:t>
      </w:r>
      <w:r w:rsidR="00DC6F86" w:rsidRPr="009F05E9">
        <w:rPr>
          <w:rFonts w:ascii="Century Gothic" w:hAnsi="Century Gothic"/>
          <w:b/>
          <w:sz w:val="28"/>
          <w:szCs w:val="28"/>
        </w:rPr>
        <w:t>S</w:t>
      </w:r>
      <w:r w:rsidRPr="009F05E9">
        <w:rPr>
          <w:rFonts w:ascii="Century Gothic" w:hAnsi="Century Gothic"/>
          <w:b/>
          <w:sz w:val="28"/>
          <w:szCs w:val="28"/>
        </w:rPr>
        <w:t>emester</w:t>
      </w:r>
      <w:r w:rsidR="005D1F51" w:rsidRPr="009F05E9">
        <w:rPr>
          <w:rFonts w:ascii="Century Gothic" w:hAnsi="Century Gothic"/>
          <w:b/>
          <w:sz w:val="28"/>
          <w:szCs w:val="28"/>
        </w:rPr>
        <w:t xml:space="preserve"> </w:t>
      </w:r>
      <w:r w:rsidRPr="009F05E9">
        <w:rPr>
          <w:rFonts w:ascii="Century Gothic" w:hAnsi="Century Gothic"/>
          <w:b/>
          <w:sz w:val="28"/>
          <w:szCs w:val="28"/>
        </w:rPr>
        <w:t>20</w:t>
      </w:r>
      <w:r w:rsidR="008D097D" w:rsidRPr="009F05E9">
        <w:rPr>
          <w:rFonts w:ascii="Century Gothic" w:hAnsi="Century Gothic"/>
          <w:b/>
          <w:sz w:val="28"/>
          <w:szCs w:val="28"/>
        </w:rPr>
        <w:t>2</w:t>
      </w:r>
      <w:r w:rsidR="000750AB">
        <w:rPr>
          <w:rFonts w:ascii="Century Gothic" w:hAnsi="Century Gothic"/>
          <w:b/>
          <w:sz w:val="28"/>
          <w:szCs w:val="28"/>
        </w:rPr>
        <w:t>5</w:t>
      </w:r>
      <w:r w:rsidRPr="009F05E9">
        <w:rPr>
          <w:rFonts w:ascii="Century Gothic" w:hAnsi="Century Gothic"/>
          <w:b/>
          <w:sz w:val="28"/>
          <w:szCs w:val="28"/>
        </w:rPr>
        <w:t xml:space="preserve"> </w:t>
      </w:r>
    </w:p>
    <w:p w14:paraId="7CFA6733" w14:textId="77777777" w:rsidR="009333F4" w:rsidRPr="00895441" w:rsidRDefault="009333F4" w:rsidP="009333F4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5"/>
        <w:tblW w:w="5223" w:type="pct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9"/>
        <w:gridCol w:w="1544"/>
        <w:gridCol w:w="1689"/>
        <w:gridCol w:w="1627"/>
        <w:gridCol w:w="1622"/>
        <w:gridCol w:w="1622"/>
        <w:gridCol w:w="1493"/>
      </w:tblGrid>
      <w:tr w:rsidR="007B458D" w14:paraId="62884558" w14:textId="77777777" w:rsidTr="007B458D">
        <w:trPr>
          <w:trHeight w:val="420"/>
        </w:trPr>
        <w:tc>
          <w:tcPr>
            <w:tcW w:w="69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F9E2A00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Sunday</w:t>
            </w:r>
          </w:p>
        </w:tc>
        <w:tc>
          <w:tcPr>
            <w:tcW w:w="692" w:type="pct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21BE2342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Monday</w:t>
            </w:r>
          </w:p>
        </w:tc>
        <w:tc>
          <w:tcPr>
            <w:tcW w:w="75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165B6C20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Tuesday</w:t>
            </w:r>
          </w:p>
        </w:tc>
        <w:tc>
          <w:tcPr>
            <w:tcW w:w="72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4C4FD699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Wednesday</w:t>
            </w:r>
          </w:p>
        </w:tc>
        <w:tc>
          <w:tcPr>
            <w:tcW w:w="72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2DE896A8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Thursday</w:t>
            </w:r>
          </w:p>
        </w:tc>
        <w:tc>
          <w:tcPr>
            <w:tcW w:w="727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EE87429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Friday</w:t>
            </w:r>
          </w:p>
        </w:tc>
        <w:tc>
          <w:tcPr>
            <w:tcW w:w="66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auto"/>
          </w:tcPr>
          <w:p w14:paraId="46BD2D86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05E9">
              <w:rPr>
                <w:rFonts w:ascii="Century Gothic" w:hAnsi="Century Gothic"/>
                <w:b/>
                <w:i/>
                <w:sz w:val="22"/>
                <w:szCs w:val="22"/>
              </w:rPr>
              <w:t>Saturday</w:t>
            </w:r>
          </w:p>
        </w:tc>
      </w:tr>
      <w:tr w:rsidR="007B458D" w:rsidRPr="00376F40" w14:paraId="1DCC25AB" w14:textId="77777777" w:rsidTr="007B4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699" w:type="pct"/>
            <w:tcBorders>
              <w:top w:val="threeDEmboss" w:sz="24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D92EBE" w14:textId="53D5A054" w:rsidR="007B458D" w:rsidRPr="00FB6376" w:rsidRDefault="004845C3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14:paraId="46E2E678" w14:textId="77777777" w:rsidR="007B458D" w:rsidRPr="00FB6376" w:rsidRDefault="007B458D" w:rsidP="007B458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B07352" w14:textId="77777777" w:rsidR="007B458D" w:rsidRDefault="007B458D" w:rsidP="007B458D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</w:p>
          <w:p w14:paraId="5144CF94" w14:textId="77777777" w:rsidR="007B458D" w:rsidRDefault="007B458D" w:rsidP="007B458D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Fall</w:t>
            </w:r>
          </w:p>
          <w:p w14:paraId="57DC42D8" w14:textId="77777777" w:rsidR="007B458D" w:rsidRPr="00510DB0" w:rsidRDefault="007B458D" w:rsidP="007B458D">
            <w:pPr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Break</w:t>
            </w:r>
          </w:p>
        </w:tc>
        <w:tc>
          <w:tcPr>
            <w:tcW w:w="692" w:type="pct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D4FC1" w14:textId="243E376B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3C5D00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14:paraId="0BE97F8D" w14:textId="77777777" w:rsidR="007B458D" w:rsidRPr="00FB6376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EEEEF" w14:textId="01A452A4" w:rsidR="007B458D" w:rsidRPr="00FB6376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29" w:type="pct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10ED4" w14:textId="207A2D1F" w:rsidR="007B458D" w:rsidRPr="00FB6376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727" w:type="pct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2CA36" w14:textId="02CEDE8C" w:rsidR="007B458D" w:rsidRPr="00FB6376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727" w:type="pct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4260" w14:textId="40C9D4B1" w:rsidR="007B458D" w:rsidRPr="00FB6376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669" w:type="pct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threeDEngrave" w:sz="24" w:space="0" w:color="auto"/>
            </w:tcBorders>
          </w:tcPr>
          <w:p w14:paraId="66531EA9" w14:textId="1B646FBB" w:rsidR="007B458D" w:rsidRPr="00FB6376" w:rsidRDefault="003C5D00" w:rsidP="007B458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7B458D" w:rsidRPr="005C34B8" w14:paraId="3D6D938D" w14:textId="77777777" w:rsidTr="007B458D">
        <w:trPr>
          <w:trHeight w:val="1423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</w:tcPr>
          <w:p w14:paraId="3BCDD6A8" w14:textId="47EFAC50" w:rsidR="007B458D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14:paraId="62B0B416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F98DA7" w14:textId="5BBF3F87" w:rsidR="007B458D" w:rsidRPr="009F05E9" w:rsidRDefault="003C5D00" w:rsidP="007B458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27</w:t>
            </w:r>
          </w:p>
          <w:p w14:paraId="13BC1B75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61E89" w14:textId="24EB3BAE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E4F19" w14:textId="2BC954FB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D706A" w14:textId="4ADD70EE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4F93" w14:textId="77F2A707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7FF95A9" w14:textId="3C920BFA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v. 1</w:t>
            </w:r>
          </w:p>
          <w:p w14:paraId="231D7DBD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458D" w:rsidRPr="005C34B8" w14:paraId="1FC79FB9" w14:textId="77777777" w:rsidTr="007B458D">
        <w:trPr>
          <w:trHeight w:val="1440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</w:tcPr>
          <w:p w14:paraId="2FC26489" w14:textId="06A17FE7" w:rsidR="007B458D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14:paraId="4F97AD37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D01D5" w14:textId="324F5373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14:paraId="219BFC9B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690EF" w14:textId="69355147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14:paraId="60631DBA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860FB" w14:textId="56B9D0F4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14:paraId="062D530E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F9B5" w14:textId="487C8FC5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6261" w14:textId="530E7C0F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14:paraId="343203F9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DCF2E09" w14:textId="180A6702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14:paraId="10261385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458D" w:rsidRPr="005C34B8" w14:paraId="374C78C2" w14:textId="77777777" w:rsidTr="007B458D">
        <w:trPr>
          <w:trHeight w:val="1380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73DD8" w14:textId="44F4F0B3" w:rsidR="007B458D" w:rsidRDefault="003C5D00" w:rsidP="007B458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14:paraId="701C65CD" w14:textId="77777777" w:rsidR="007B458D" w:rsidRPr="00895441" w:rsidRDefault="007B458D" w:rsidP="007B458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A5D9D" w14:textId="05926B27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6187E" w14:textId="58A8C236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6660C" w14:textId="2A98D3AF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  <w:p w14:paraId="3645D71E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A5DEF" w14:textId="53BC5DE9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14:paraId="15D270F8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49716" w14:textId="027538A5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  <w:p w14:paraId="7364FB49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40906A0" w14:textId="08CC14C1" w:rsidR="007B458D" w:rsidRPr="009F05E9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  <w:p w14:paraId="694FD933" w14:textId="77777777" w:rsidR="007B458D" w:rsidRPr="009F05E9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458D" w:rsidRPr="005C34B8" w14:paraId="4ADB88A7" w14:textId="77777777" w:rsidTr="007B458D">
        <w:trPr>
          <w:trHeight w:val="1380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16E4A" w14:textId="5753C3EA" w:rsidR="007B458D" w:rsidRPr="00B14773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  <w:p w14:paraId="16B0CF1F" w14:textId="77777777" w:rsidR="007B458D" w:rsidRPr="00B14773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06A19F" w14:textId="0ED29FD2" w:rsidR="007B458D" w:rsidRPr="00B14773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72FD91" w14:textId="06FC8EE4" w:rsidR="007B458D" w:rsidRPr="00B14773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4C1980" w14:textId="1EBECCE3" w:rsidR="007B458D" w:rsidRDefault="003C5D00" w:rsidP="003C5D0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14:paraId="7D7B16BE" w14:textId="77777777" w:rsidR="007B458D" w:rsidRPr="00B44FA1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DC6AF4" w14:textId="5213420E" w:rsidR="007B458D" w:rsidRDefault="003C5D00" w:rsidP="007B458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  <w:p w14:paraId="18FFF446" w14:textId="77777777" w:rsidR="007B458D" w:rsidRPr="00A03E8C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4AEEFB" w14:textId="5965BC19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3C5D00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14:paraId="0BBEECF4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694F0FB" w14:textId="77777777" w:rsidR="007B458D" w:rsidRPr="00A03E8C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ABA3C83" w14:textId="06245E27" w:rsidR="007B458D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  <w:p w14:paraId="35B0633A" w14:textId="77777777" w:rsidR="007B458D" w:rsidRPr="00A03E8C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7B458D" w:rsidRPr="005C34B8" w14:paraId="0F1E2E0C" w14:textId="77777777" w:rsidTr="007B458D">
        <w:trPr>
          <w:trHeight w:val="1380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164DAD" w14:textId="7E866379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3C5D00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14:paraId="69AECBF9" w14:textId="77777777" w:rsidR="007B458D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D3FF66" w14:textId="77777777" w:rsidR="007B458D" w:rsidRPr="00A03E8C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F9D421" w14:textId="23E3CCDD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3C5D00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14:paraId="474BDB5E" w14:textId="77777777" w:rsidR="007B458D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42B75D9" w14:textId="77777777" w:rsidR="007B458D" w:rsidRPr="00A03E8C" w:rsidRDefault="007B458D" w:rsidP="007B458D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4D15C" w14:textId="3850586B" w:rsidR="007B458D" w:rsidRPr="00B14773" w:rsidRDefault="003C5D00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  <w:p w14:paraId="1AF093DC" w14:textId="77777777" w:rsidR="007B458D" w:rsidRPr="00B14773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6525CF" w14:textId="4E42748D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C14C8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14:paraId="3568233B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1C6EA3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8CD6C1D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anksgiving</w:t>
            </w:r>
          </w:p>
          <w:p w14:paraId="1BB9429E" w14:textId="77777777" w:rsidR="007B458D" w:rsidRPr="00B14773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reak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D3D7613" w14:textId="0E18EA65" w:rsidR="007B458D" w:rsidRDefault="007B458D" w:rsidP="007B458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C14C89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29E7861A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2106D10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34BB94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anksgiving</w:t>
            </w:r>
          </w:p>
          <w:p w14:paraId="710D0284" w14:textId="77777777" w:rsidR="007B458D" w:rsidRPr="00B14773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reak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26756C" w14:textId="236DCDF9" w:rsidR="007B458D" w:rsidRPr="00B14773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C14C89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14:paraId="2D736044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40D4BD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82E2DCD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anksgiving</w:t>
            </w:r>
          </w:p>
          <w:p w14:paraId="7E9FF4D3" w14:textId="77777777" w:rsidR="007B458D" w:rsidRPr="00B14773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reak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59803D4F" w14:textId="38A2E461" w:rsidR="007B458D" w:rsidRPr="009F05E9" w:rsidRDefault="00C14C89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14:paraId="27BCE6E1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4F1FDCA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2A1DCC4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anksgiving</w:t>
            </w:r>
          </w:p>
          <w:p w14:paraId="369F0F64" w14:textId="77777777" w:rsidR="007B458D" w:rsidRPr="009F05E9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reak</w:t>
            </w:r>
          </w:p>
        </w:tc>
      </w:tr>
      <w:tr w:rsidR="007B458D" w:rsidRPr="005C34B8" w14:paraId="25F068CA" w14:textId="77777777" w:rsidTr="007B458D">
        <w:trPr>
          <w:trHeight w:val="1447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3D9371D" w14:textId="58CAAF35" w:rsidR="007B458D" w:rsidRDefault="003E5BFD" w:rsidP="007B458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  <w:p w14:paraId="0F240238" w14:textId="77777777" w:rsidR="007B458D" w:rsidRDefault="007B458D" w:rsidP="007B458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375D809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AEDCC3B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anksgiving</w:t>
            </w:r>
          </w:p>
          <w:p w14:paraId="5FC0A9C1" w14:textId="77777777" w:rsidR="007B458D" w:rsidRDefault="007B458D" w:rsidP="007B458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reak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D3D4566" w14:textId="454953F7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c. 1</w:t>
            </w:r>
          </w:p>
          <w:p w14:paraId="329C56A9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B56DEF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54729CF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hanksgiving</w:t>
            </w:r>
          </w:p>
          <w:p w14:paraId="461BEF0C" w14:textId="77777777" w:rsidR="007B458D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reak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AE7B26" w14:textId="5691419C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727D7" w14:textId="0DD73848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01E13" w14:textId="77FC0BA0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E96DE" w14:textId="72D01B73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DBEA5EE" w14:textId="5E5886F8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7B458D" w:rsidRPr="005C34B8" w14:paraId="01F4F849" w14:textId="77777777" w:rsidTr="007B458D">
        <w:trPr>
          <w:trHeight w:val="1474"/>
        </w:trPr>
        <w:tc>
          <w:tcPr>
            <w:tcW w:w="699" w:type="pct"/>
            <w:tcBorders>
              <w:top w:val="single" w:sz="8" w:space="0" w:color="auto"/>
              <w:left w:val="threeDEmboss" w:sz="24" w:space="0" w:color="auto"/>
              <w:bottom w:val="threeDEmboss" w:sz="24" w:space="0" w:color="auto"/>
              <w:right w:val="single" w:sz="8" w:space="0" w:color="auto"/>
            </w:tcBorders>
          </w:tcPr>
          <w:p w14:paraId="12F0D23F" w14:textId="534AF7D4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  <w:shd w:val="clear" w:color="auto" w:fill="auto"/>
          </w:tcPr>
          <w:p w14:paraId="3BBE6B97" w14:textId="22F3C260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3325C3F" w14:textId="6ECB5EE4" w:rsidR="007B458D" w:rsidRDefault="003E5BF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14:paraId="0E098EF1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FBD73EB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14B2F9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nal</w:t>
            </w:r>
          </w:p>
          <w:p w14:paraId="2F22C191" w14:textId="77777777" w:rsidR="007B458D" w:rsidRPr="0049707C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ams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368999C" w14:textId="3B474409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3E5BFD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14:paraId="3ED9EFE1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D46E65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59BE27E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nal</w:t>
            </w:r>
          </w:p>
          <w:p w14:paraId="784CF8C0" w14:textId="77777777" w:rsidR="007B458D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ams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BEFDD0E" w14:textId="6FC005A9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3E5BFD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14:paraId="7C002CF0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DC8DEA3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E11D8FA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nal</w:t>
            </w:r>
          </w:p>
          <w:p w14:paraId="5DBDA66A" w14:textId="77777777" w:rsidR="007B458D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ams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FA6282B" w14:textId="612ADD8B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3E5BFD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14:paraId="345FD689" w14:textId="77777777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B6023C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080A809" w14:textId="77777777" w:rsidR="007B458D" w:rsidRDefault="007B458D" w:rsidP="007B458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inal</w:t>
            </w:r>
          </w:p>
          <w:p w14:paraId="12BB6539" w14:textId="77777777" w:rsidR="007B458D" w:rsidRDefault="007B458D" w:rsidP="007B458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ams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3A26EA3D" w14:textId="49A40849" w:rsidR="007B458D" w:rsidRDefault="007B458D" w:rsidP="007B458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3E5BFD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</w:tbl>
    <w:p w14:paraId="2BFF3F11" w14:textId="77777777" w:rsidR="00E856E1" w:rsidRPr="005C34B8" w:rsidRDefault="00E856E1" w:rsidP="008F5238">
      <w:pPr>
        <w:tabs>
          <w:tab w:val="right" w:pos="10368"/>
        </w:tabs>
      </w:pPr>
    </w:p>
    <w:sectPr w:rsidR="00E856E1" w:rsidRPr="005C34B8" w:rsidSect="009333F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FF"/>
    <w:rsid w:val="000065B5"/>
    <w:rsid w:val="0002343A"/>
    <w:rsid w:val="00033A5A"/>
    <w:rsid w:val="000342B7"/>
    <w:rsid w:val="00034399"/>
    <w:rsid w:val="0004048F"/>
    <w:rsid w:val="000447DB"/>
    <w:rsid w:val="00055DFE"/>
    <w:rsid w:val="000608FB"/>
    <w:rsid w:val="000750AB"/>
    <w:rsid w:val="00082309"/>
    <w:rsid w:val="000A4C3E"/>
    <w:rsid w:val="000B796B"/>
    <w:rsid w:val="000D438D"/>
    <w:rsid w:val="000E7A00"/>
    <w:rsid w:val="000F5657"/>
    <w:rsid w:val="00105492"/>
    <w:rsid w:val="00107FE1"/>
    <w:rsid w:val="0011177D"/>
    <w:rsid w:val="00113FD4"/>
    <w:rsid w:val="00121629"/>
    <w:rsid w:val="0012740C"/>
    <w:rsid w:val="00136B7F"/>
    <w:rsid w:val="001517EB"/>
    <w:rsid w:val="0015728F"/>
    <w:rsid w:val="001625B0"/>
    <w:rsid w:val="001641E9"/>
    <w:rsid w:val="0016671F"/>
    <w:rsid w:val="00167AA4"/>
    <w:rsid w:val="001823D4"/>
    <w:rsid w:val="001A1052"/>
    <w:rsid w:val="001C0976"/>
    <w:rsid w:val="001C17D8"/>
    <w:rsid w:val="001C399B"/>
    <w:rsid w:val="001C717B"/>
    <w:rsid w:val="001D0831"/>
    <w:rsid w:val="001F3C8E"/>
    <w:rsid w:val="00200F85"/>
    <w:rsid w:val="00201E5C"/>
    <w:rsid w:val="002050A9"/>
    <w:rsid w:val="00207550"/>
    <w:rsid w:val="0021048B"/>
    <w:rsid w:val="00210CB8"/>
    <w:rsid w:val="002360B3"/>
    <w:rsid w:val="00236275"/>
    <w:rsid w:val="00264460"/>
    <w:rsid w:val="00264B7D"/>
    <w:rsid w:val="0026521A"/>
    <w:rsid w:val="0026582E"/>
    <w:rsid w:val="002666C6"/>
    <w:rsid w:val="00282CE7"/>
    <w:rsid w:val="002848AD"/>
    <w:rsid w:val="0029379F"/>
    <w:rsid w:val="002B054A"/>
    <w:rsid w:val="002B6DE3"/>
    <w:rsid w:val="002C453E"/>
    <w:rsid w:val="002E305C"/>
    <w:rsid w:val="002E5500"/>
    <w:rsid w:val="00305007"/>
    <w:rsid w:val="003073E2"/>
    <w:rsid w:val="0031770B"/>
    <w:rsid w:val="00330B0E"/>
    <w:rsid w:val="003356CC"/>
    <w:rsid w:val="00340472"/>
    <w:rsid w:val="00340651"/>
    <w:rsid w:val="00360F71"/>
    <w:rsid w:val="00376F40"/>
    <w:rsid w:val="003919DB"/>
    <w:rsid w:val="003A0C4E"/>
    <w:rsid w:val="003C5D00"/>
    <w:rsid w:val="003C7F7F"/>
    <w:rsid w:val="003D0742"/>
    <w:rsid w:val="003D20B2"/>
    <w:rsid w:val="003D20F2"/>
    <w:rsid w:val="003D7C91"/>
    <w:rsid w:val="003E5BFD"/>
    <w:rsid w:val="004027E2"/>
    <w:rsid w:val="004044F4"/>
    <w:rsid w:val="00406266"/>
    <w:rsid w:val="00427365"/>
    <w:rsid w:val="004317C1"/>
    <w:rsid w:val="00431CFD"/>
    <w:rsid w:val="004331DF"/>
    <w:rsid w:val="004337D0"/>
    <w:rsid w:val="0044510D"/>
    <w:rsid w:val="0047324C"/>
    <w:rsid w:val="004845C3"/>
    <w:rsid w:val="0049707C"/>
    <w:rsid w:val="004A1E80"/>
    <w:rsid w:val="004B3746"/>
    <w:rsid w:val="004C7145"/>
    <w:rsid w:val="004D0BB7"/>
    <w:rsid w:val="00504E61"/>
    <w:rsid w:val="00510DB0"/>
    <w:rsid w:val="00512FCC"/>
    <w:rsid w:val="0051378A"/>
    <w:rsid w:val="00516D99"/>
    <w:rsid w:val="00521514"/>
    <w:rsid w:val="00526BE3"/>
    <w:rsid w:val="005302ED"/>
    <w:rsid w:val="00532F62"/>
    <w:rsid w:val="00535282"/>
    <w:rsid w:val="00545D67"/>
    <w:rsid w:val="00556293"/>
    <w:rsid w:val="00560451"/>
    <w:rsid w:val="005626EF"/>
    <w:rsid w:val="00567B88"/>
    <w:rsid w:val="00572FE6"/>
    <w:rsid w:val="005732F8"/>
    <w:rsid w:val="005742B0"/>
    <w:rsid w:val="00581420"/>
    <w:rsid w:val="0058652E"/>
    <w:rsid w:val="00587835"/>
    <w:rsid w:val="005A4E35"/>
    <w:rsid w:val="005C34B8"/>
    <w:rsid w:val="005D1F51"/>
    <w:rsid w:val="005E6838"/>
    <w:rsid w:val="005F0B12"/>
    <w:rsid w:val="00601522"/>
    <w:rsid w:val="00616EBA"/>
    <w:rsid w:val="00623F1E"/>
    <w:rsid w:val="00636C43"/>
    <w:rsid w:val="006455E7"/>
    <w:rsid w:val="00646404"/>
    <w:rsid w:val="0065019C"/>
    <w:rsid w:val="0065064E"/>
    <w:rsid w:val="006522D1"/>
    <w:rsid w:val="006800C4"/>
    <w:rsid w:val="00680810"/>
    <w:rsid w:val="0068238E"/>
    <w:rsid w:val="00686FA9"/>
    <w:rsid w:val="00687890"/>
    <w:rsid w:val="006907F8"/>
    <w:rsid w:val="00692867"/>
    <w:rsid w:val="006A58E8"/>
    <w:rsid w:val="006D6671"/>
    <w:rsid w:val="006E119C"/>
    <w:rsid w:val="006E65F3"/>
    <w:rsid w:val="006F6704"/>
    <w:rsid w:val="00700EFB"/>
    <w:rsid w:val="00721CA9"/>
    <w:rsid w:val="00722B2F"/>
    <w:rsid w:val="00730A8E"/>
    <w:rsid w:val="00733A52"/>
    <w:rsid w:val="00733CE5"/>
    <w:rsid w:val="00736DB3"/>
    <w:rsid w:val="00740497"/>
    <w:rsid w:val="00740F02"/>
    <w:rsid w:val="007479C0"/>
    <w:rsid w:val="00770B27"/>
    <w:rsid w:val="00772593"/>
    <w:rsid w:val="0078701D"/>
    <w:rsid w:val="007923DF"/>
    <w:rsid w:val="007943DD"/>
    <w:rsid w:val="007961B1"/>
    <w:rsid w:val="0079625A"/>
    <w:rsid w:val="007A1C0F"/>
    <w:rsid w:val="007B2928"/>
    <w:rsid w:val="007B458D"/>
    <w:rsid w:val="007B7DD6"/>
    <w:rsid w:val="007B7F37"/>
    <w:rsid w:val="007C0252"/>
    <w:rsid w:val="007C2B40"/>
    <w:rsid w:val="007D5428"/>
    <w:rsid w:val="007E2777"/>
    <w:rsid w:val="007E5C8D"/>
    <w:rsid w:val="007F1F29"/>
    <w:rsid w:val="007F6E00"/>
    <w:rsid w:val="00804773"/>
    <w:rsid w:val="00813EDD"/>
    <w:rsid w:val="00814833"/>
    <w:rsid w:val="0083272E"/>
    <w:rsid w:val="00876164"/>
    <w:rsid w:val="0087719F"/>
    <w:rsid w:val="00894163"/>
    <w:rsid w:val="00895441"/>
    <w:rsid w:val="00895625"/>
    <w:rsid w:val="008B46AD"/>
    <w:rsid w:val="008D097D"/>
    <w:rsid w:val="008D0D9F"/>
    <w:rsid w:val="008D0EBD"/>
    <w:rsid w:val="008E60ED"/>
    <w:rsid w:val="008F5238"/>
    <w:rsid w:val="008F6549"/>
    <w:rsid w:val="00912A58"/>
    <w:rsid w:val="00921724"/>
    <w:rsid w:val="009238BC"/>
    <w:rsid w:val="009245DB"/>
    <w:rsid w:val="00930BFF"/>
    <w:rsid w:val="009333F4"/>
    <w:rsid w:val="00971D00"/>
    <w:rsid w:val="00982BA2"/>
    <w:rsid w:val="009A1A52"/>
    <w:rsid w:val="009C0FEB"/>
    <w:rsid w:val="009D364B"/>
    <w:rsid w:val="009D63FA"/>
    <w:rsid w:val="009E489F"/>
    <w:rsid w:val="009F05E9"/>
    <w:rsid w:val="009F05F3"/>
    <w:rsid w:val="009F093B"/>
    <w:rsid w:val="00A03E8C"/>
    <w:rsid w:val="00A17D85"/>
    <w:rsid w:val="00A208FA"/>
    <w:rsid w:val="00A236DF"/>
    <w:rsid w:val="00A32484"/>
    <w:rsid w:val="00A4001B"/>
    <w:rsid w:val="00A4182B"/>
    <w:rsid w:val="00A65697"/>
    <w:rsid w:val="00A70470"/>
    <w:rsid w:val="00A750A7"/>
    <w:rsid w:val="00A91F71"/>
    <w:rsid w:val="00AA0D02"/>
    <w:rsid w:val="00AB4E7C"/>
    <w:rsid w:val="00AB67FA"/>
    <w:rsid w:val="00AB7742"/>
    <w:rsid w:val="00AB7EC0"/>
    <w:rsid w:val="00AC18C1"/>
    <w:rsid w:val="00AC714A"/>
    <w:rsid w:val="00AE4C56"/>
    <w:rsid w:val="00AF4536"/>
    <w:rsid w:val="00B02DC9"/>
    <w:rsid w:val="00B12447"/>
    <w:rsid w:val="00B14773"/>
    <w:rsid w:val="00B42CED"/>
    <w:rsid w:val="00B44598"/>
    <w:rsid w:val="00B44FA1"/>
    <w:rsid w:val="00B4644B"/>
    <w:rsid w:val="00B47C97"/>
    <w:rsid w:val="00B56E3E"/>
    <w:rsid w:val="00B63894"/>
    <w:rsid w:val="00B709E3"/>
    <w:rsid w:val="00B74F06"/>
    <w:rsid w:val="00B76F32"/>
    <w:rsid w:val="00B7734F"/>
    <w:rsid w:val="00B8361B"/>
    <w:rsid w:val="00B84695"/>
    <w:rsid w:val="00BA42B9"/>
    <w:rsid w:val="00BB6218"/>
    <w:rsid w:val="00BC655D"/>
    <w:rsid w:val="00BD0146"/>
    <w:rsid w:val="00BD24F5"/>
    <w:rsid w:val="00BD4750"/>
    <w:rsid w:val="00BF70F1"/>
    <w:rsid w:val="00C0555C"/>
    <w:rsid w:val="00C10C0A"/>
    <w:rsid w:val="00C14C89"/>
    <w:rsid w:val="00C3218C"/>
    <w:rsid w:val="00C35437"/>
    <w:rsid w:val="00C41AA5"/>
    <w:rsid w:val="00C86B05"/>
    <w:rsid w:val="00C96CAB"/>
    <w:rsid w:val="00CB120C"/>
    <w:rsid w:val="00CB25AD"/>
    <w:rsid w:val="00CB326B"/>
    <w:rsid w:val="00CB334A"/>
    <w:rsid w:val="00CB7089"/>
    <w:rsid w:val="00CD0BCD"/>
    <w:rsid w:val="00CE2FC9"/>
    <w:rsid w:val="00CE54C7"/>
    <w:rsid w:val="00CF038C"/>
    <w:rsid w:val="00CF394A"/>
    <w:rsid w:val="00D01D89"/>
    <w:rsid w:val="00D024A9"/>
    <w:rsid w:val="00D13B99"/>
    <w:rsid w:val="00D1715C"/>
    <w:rsid w:val="00D178AC"/>
    <w:rsid w:val="00D51DF6"/>
    <w:rsid w:val="00D5285A"/>
    <w:rsid w:val="00D60B3F"/>
    <w:rsid w:val="00D83A83"/>
    <w:rsid w:val="00D90F14"/>
    <w:rsid w:val="00DA0702"/>
    <w:rsid w:val="00DA3B27"/>
    <w:rsid w:val="00DB477E"/>
    <w:rsid w:val="00DC6F86"/>
    <w:rsid w:val="00DD5370"/>
    <w:rsid w:val="00DE16FC"/>
    <w:rsid w:val="00E016BE"/>
    <w:rsid w:val="00E07B01"/>
    <w:rsid w:val="00E1589D"/>
    <w:rsid w:val="00E212C2"/>
    <w:rsid w:val="00E21A26"/>
    <w:rsid w:val="00E25E67"/>
    <w:rsid w:val="00E26EC4"/>
    <w:rsid w:val="00E26F4A"/>
    <w:rsid w:val="00E306C3"/>
    <w:rsid w:val="00E3606A"/>
    <w:rsid w:val="00E36CB1"/>
    <w:rsid w:val="00E462BA"/>
    <w:rsid w:val="00E5128D"/>
    <w:rsid w:val="00E524A4"/>
    <w:rsid w:val="00E672EB"/>
    <w:rsid w:val="00E76CE7"/>
    <w:rsid w:val="00E808CF"/>
    <w:rsid w:val="00E813CB"/>
    <w:rsid w:val="00E81AE9"/>
    <w:rsid w:val="00E856E1"/>
    <w:rsid w:val="00E8736A"/>
    <w:rsid w:val="00E90418"/>
    <w:rsid w:val="00E968F5"/>
    <w:rsid w:val="00EA23A9"/>
    <w:rsid w:val="00EA542A"/>
    <w:rsid w:val="00EA78FD"/>
    <w:rsid w:val="00EB0199"/>
    <w:rsid w:val="00EB075A"/>
    <w:rsid w:val="00EB421B"/>
    <w:rsid w:val="00F0194C"/>
    <w:rsid w:val="00F0623D"/>
    <w:rsid w:val="00F12EEA"/>
    <w:rsid w:val="00F15FD6"/>
    <w:rsid w:val="00F27FEB"/>
    <w:rsid w:val="00F30E9C"/>
    <w:rsid w:val="00F35154"/>
    <w:rsid w:val="00F45E3F"/>
    <w:rsid w:val="00F53CA5"/>
    <w:rsid w:val="00F53E94"/>
    <w:rsid w:val="00F571EE"/>
    <w:rsid w:val="00F64C9F"/>
    <w:rsid w:val="00F714B1"/>
    <w:rsid w:val="00F71AE5"/>
    <w:rsid w:val="00F745DE"/>
    <w:rsid w:val="00F9793E"/>
    <w:rsid w:val="00FA4C85"/>
    <w:rsid w:val="00FA73A0"/>
    <w:rsid w:val="00FB6376"/>
    <w:rsid w:val="00FC3FE4"/>
    <w:rsid w:val="00FE1DE2"/>
    <w:rsid w:val="00FE424C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06E27"/>
  <w15:docId w15:val="{C4F6BEBC-4720-4FF0-84B7-11909FA8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5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A5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80a67-c73e-4ff4-9e2a-e3cdb6b8d57e" xsi:nil="true"/>
    <lcf76f155ced4ddcb4097134ff3c332f xmlns="55ecfd6b-6870-4fe2-86bc-4e4eadf2e3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1028027E20E4FAD411B355C29F54D" ma:contentTypeVersion="18" ma:contentTypeDescription="Create a new document." ma:contentTypeScope="" ma:versionID="b034fcbc689cbffbd37f637575223d5c">
  <xsd:schema xmlns:xsd="http://www.w3.org/2001/XMLSchema" xmlns:xs="http://www.w3.org/2001/XMLSchema" xmlns:p="http://schemas.microsoft.com/office/2006/metadata/properties" xmlns:ns2="55ecfd6b-6870-4fe2-86bc-4e4eadf2e39b" xmlns:ns3="69480a67-c73e-4ff4-9e2a-e3cdb6b8d57e" targetNamespace="http://schemas.microsoft.com/office/2006/metadata/properties" ma:root="true" ma:fieldsID="dbbd71e0e2104701fbbb2af292fda86a" ns2:_="" ns3:_="">
    <xsd:import namespace="55ecfd6b-6870-4fe2-86bc-4e4eadf2e39b"/>
    <xsd:import namespace="69480a67-c73e-4ff4-9e2a-e3cdb6b8d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cfd6b-6870-4fe2-86bc-4e4eadf2e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0281b9-951b-4067-879e-31dc9b46f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80a67-c73e-4ff4-9e2a-e3cdb6b8d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5b42dc-5fbb-4eaf-bd04-d15b6ef30638}" ma:internalName="TaxCatchAll" ma:showField="CatchAllData" ma:web="69480a67-c73e-4ff4-9e2a-e3cdb6b8d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8155-DEE3-4080-A180-9A00C1106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F1BA9-8BE3-4963-8B4B-17536BE2080D}">
  <ds:schemaRefs>
    <ds:schemaRef ds:uri="http://schemas.microsoft.com/office/2006/metadata/properties"/>
    <ds:schemaRef ds:uri="http://schemas.microsoft.com/office/infopath/2007/PartnerControls"/>
    <ds:schemaRef ds:uri="69480a67-c73e-4ff4-9e2a-e3cdb6b8d57e"/>
    <ds:schemaRef ds:uri="55ecfd6b-6870-4fe2-86bc-4e4eadf2e39b"/>
  </ds:schemaRefs>
</ds:datastoreItem>
</file>

<file path=customXml/itemProps3.xml><?xml version="1.0" encoding="utf-8"?>
<ds:datastoreItem xmlns:ds="http://schemas.openxmlformats.org/officeDocument/2006/customXml" ds:itemID="{685E055E-0F3D-48C9-8011-5224A5B4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cfd6b-6870-4fe2-86bc-4e4eadf2e39b"/>
    <ds:schemaRef ds:uri="69480a67-c73e-4ff4-9e2a-e3cdb6b8d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2E81-7972-4B43-AE34-0BE4F2C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1</Words>
  <Characters>775</Characters>
  <Application>Microsoft Office Word</Application>
  <DocSecurity>0</DocSecurity>
  <Lines>38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ville University              SEMESTER AT A GLANCE             Fall Semester, 2002</vt:lpstr>
    </vt:vector>
  </TitlesOfParts>
  <Company>Cedarville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formation Technology</dc:creator>
  <cp:keywords/>
  <dc:description/>
  <cp:lastModifiedBy>Kimberly S. Ahlgrim</cp:lastModifiedBy>
  <cp:revision>26</cp:revision>
  <cp:lastPrinted>2023-06-02T16:49:00Z</cp:lastPrinted>
  <dcterms:created xsi:type="dcterms:W3CDTF">2023-06-02T16:51:00Z</dcterms:created>
  <dcterms:modified xsi:type="dcterms:W3CDTF">2025-05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028027E20E4FAD411B355C29F54D</vt:lpwstr>
  </property>
  <property fmtid="{D5CDD505-2E9C-101B-9397-08002B2CF9AE}" pid="3" name="MediaServiceImageTags">
    <vt:lpwstr/>
  </property>
  <property fmtid="{D5CDD505-2E9C-101B-9397-08002B2CF9AE}" pid="4" name="GrammarlyDocumentId">
    <vt:lpwstr>387ba8ad-9340-4ab6-b622-18f184314e3b</vt:lpwstr>
  </property>
</Properties>
</file>